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76" w:rsidRPr="00711ABF" w:rsidRDefault="00E53F45" w:rsidP="0094481C">
      <w:pPr>
        <w:snapToGrid w:val="0"/>
        <w:ind w:leftChars="-295" w:left="-708"/>
        <w:jc w:val="center"/>
        <w:rPr>
          <w:b/>
          <w:sz w:val="32"/>
          <w:lang w:val="pt-PT"/>
        </w:rPr>
      </w:pPr>
      <w:r w:rsidRPr="00711ABF">
        <w:rPr>
          <w:b/>
          <w:bCs/>
          <w:spacing w:val="50"/>
          <w:sz w:val="32"/>
          <w:szCs w:val="32"/>
          <w:lang w:val="pt-PT"/>
        </w:rPr>
        <w:t>田</w:t>
      </w:r>
      <w:r w:rsidR="00212741" w:rsidRPr="00711ABF">
        <w:rPr>
          <w:b/>
          <w:bCs/>
          <w:spacing w:val="50"/>
          <w:sz w:val="32"/>
          <w:szCs w:val="32"/>
          <w:lang w:val="pt-PT"/>
        </w:rPr>
        <w:t xml:space="preserve"> </w:t>
      </w:r>
      <w:r w:rsidRPr="00711ABF">
        <w:rPr>
          <w:b/>
          <w:bCs/>
          <w:spacing w:val="50"/>
          <w:sz w:val="32"/>
          <w:szCs w:val="32"/>
          <w:lang w:val="pt-PT"/>
        </w:rPr>
        <w:t>徑</w:t>
      </w:r>
      <w:r w:rsidR="008A7D72" w:rsidRPr="00711ABF">
        <w:rPr>
          <w:b/>
          <w:sz w:val="32"/>
          <w:lang w:val="pt-PT"/>
        </w:rPr>
        <w:t xml:space="preserve"> </w:t>
      </w:r>
      <w:r w:rsidR="008A7D72" w:rsidRPr="00711ABF">
        <w:rPr>
          <w:b/>
          <w:sz w:val="32"/>
          <w:lang w:val="pt-PT"/>
        </w:rPr>
        <w:t>賽</w:t>
      </w:r>
      <w:r w:rsidR="008A7D72" w:rsidRPr="00711ABF">
        <w:rPr>
          <w:b/>
          <w:sz w:val="32"/>
          <w:lang w:val="pt-PT"/>
        </w:rPr>
        <w:t xml:space="preserve"> </w:t>
      </w:r>
      <w:r w:rsidR="008A7D72" w:rsidRPr="00711ABF">
        <w:rPr>
          <w:b/>
          <w:sz w:val="32"/>
        </w:rPr>
        <w:t>報</w:t>
      </w:r>
      <w:r w:rsidR="008A7D72" w:rsidRPr="00711ABF">
        <w:rPr>
          <w:b/>
          <w:sz w:val="32"/>
          <w:lang w:val="pt-PT"/>
        </w:rPr>
        <w:t xml:space="preserve"> </w:t>
      </w:r>
      <w:r w:rsidR="008A7D72" w:rsidRPr="00711ABF">
        <w:rPr>
          <w:b/>
          <w:sz w:val="32"/>
        </w:rPr>
        <w:t>名</w:t>
      </w:r>
      <w:r w:rsidR="008A7D72" w:rsidRPr="00711ABF">
        <w:rPr>
          <w:b/>
          <w:sz w:val="32"/>
          <w:lang w:val="pt-PT"/>
        </w:rPr>
        <w:t xml:space="preserve"> </w:t>
      </w:r>
      <w:r w:rsidR="008A7D72" w:rsidRPr="00711ABF">
        <w:rPr>
          <w:b/>
          <w:sz w:val="32"/>
        </w:rPr>
        <w:t>表</w:t>
      </w:r>
    </w:p>
    <w:p w:rsidR="008A7D72" w:rsidRPr="00711ABF" w:rsidRDefault="008A7D72" w:rsidP="0094481C">
      <w:pPr>
        <w:snapToGrid w:val="0"/>
        <w:ind w:leftChars="-295" w:left="-708"/>
        <w:jc w:val="center"/>
        <w:rPr>
          <w:b/>
          <w:lang w:val="pt-PT"/>
        </w:rPr>
      </w:pPr>
      <w:r w:rsidRPr="00711ABF">
        <w:rPr>
          <w:b/>
          <w:lang w:val="pt-PT"/>
        </w:rPr>
        <w:t xml:space="preserve">Boletim de Inscrição </w:t>
      </w:r>
      <w:r w:rsidR="00140176" w:rsidRPr="00711ABF">
        <w:rPr>
          <w:b/>
          <w:lang w:val="pt-PT"/>
        </w:rPr>
        <w:t>–</w:t>
      </w:r>
      <w:r w:rsidRPr="00711ABF">
        <w:rPr>
          <w:b/>
          <w:lang w:val="pt-PT"/>
        </w:rPr>
        <w:t xml:space="preserve"> </w:t>
      </w:r>
      <w:r w:rsidR="00044821" w:rsidRPr="00711ABF">
        <w:rPr>
          <w:b/>
          <w:lang w:val="pt-PT"/>
        </w:rPr>
        <w:t>Atletismo</w:t>
      </w:r>
    </w:p>
    <w:p w:rsidR="00140176" w:rsidRPr="00711ABF" w:rsidRDefault="00140176" w:rsidP="0094481C">
      <w:pPr>
        <w:snapToGrid w:val="0"/>
        <w:ind w:leftChars="-295" w:left="-708"/>
        <w:jc w:val="center"/>
        <w:rPr>
          <w:b/>
          <w:sz w:val="8"/>
          <w:lang w:val="pt-PT"/>
        </w:rPr>
      </w:pPr>
    </w:p>
    <w:p w:rsidR="008A7D72" w:rsidRPr="00711ABF" w:rsidRDefault="00BA461E" w:rsidP="001709D4">
      <w:pPr>
        <w:snapToGrid w:val="0"/>
        <w:ind w:leftChars="-472" w:left="-1133"/>
        <w:jc w:val="both"/>
        <w:rPr>
          <w:sz w:val="20"/>
          <w:lang w:val="pt-PT"/>
        </w:rPr>
      </w:pPr>
      <w:r w:rsidRPr="00711ABF">
        <w:rPr>
          <w:sz w:val="20"/>
        </w:rPr>
        <w:t>每人最多可報</w:t>
      </w:r>
      <w:r w:rsidR="00E53F45" w:rsidRPr="00711ABF">
        <w:rPr>
          <w:sz w:val="20"/>
          <w:lang w:val="pt-PT"/>
        </w:rPr>
        <w:t>2</w:t>
      </w:r>
      <w:r w:rsidRPr="00711ABF">
        <w:rPr>
          <w:sz w:val="20"/>
        </w:rPr>
        <w:t>個項目</w:t>
      </w:r>
      <w:r w:rsidRPr="00711ABF">
        <w:rPr>
          <w:sz w:val="20"/>
          <w:lang w:val="pt-PT"/>
        </w:rPr>
        <w:t xml:space="preserve"> (</w:t>
      </w:r>
      <w:r w:rsidRPr="00711ABF">
        <w:rPr>
          <w:sz w:val="20"/>
        </w:rPr>
        <w:t>包括</w:t>
      </w:r>
      <w:r w:rsidRPr="00711ABF">
        <w:rPr>
          <w:sz w:val="20"/>
          <w:lang w:val="pt-PT"/>
        </w:rPr>
        <w:t>：</w:t>
      </w:r>
      <w:r w:rsidRPr="00711ABF">
        <w:rPr>
          <w:sz w:val="20"/>
        </w:rPr>
        <w:t>單項及接力項目</w:t>
      </w:r>
      <w:r w:rsidRPr="00711ABF">
        <w:rPr>
          <w:sz w:val="20"/>
          <w:lang w:val="pt-PT"/>
        </w:rPr>
        <w:t>)</w:t>
      </w:r>
      <w:r w:rsidR="008A7D72" w:rsidRPr="00711ABF">
        <w:rPr>
          <w:sz w:val="20"/>
          <w:lang w:val="pt-PT"/>
        </w:rPr>
        <w:t>。</w:t>
      </w:r>
    </w:p>
    <w:p w:rsidR="008A7D72" w:rsidRPr="00711ABF" w:rsidRDefault="00FB2D9C">
      <w:pPr>
        <w:snapToGrid w:val="0"/>
        <w:ind w:leftChars="-466" w:left="-1118"/>
        <w:jc w:val="both"/>
        <w:rPr>
          <w:sz w:val="20"/>
          <w:u w:val="single"/>
          <w:lang w:val="pt-PT"/>
        </w:rPr>
      </w:pPr>
      <w:r w:rsidRPr="00711ABF">
        <w:rPr>
          <w:sz w:val="20"/>
          <w:lang w:val="pt-PT"/>
        </w:rPr>
        <w:t>Cada atleta pode inscrever-se</w:t>
      </w:r>
      <w:r w:rsidR="001709D4" w:rsidRPr="00711ABF">
        <w:rPr>
          <w:sz w:val="20"/>
          <w:lang w:val="pt-PT"/>
        </w:rPr>
        <w:t>,</w:t>
      </w:r>
      <w:r w:rsidRPr="00711ABF">
        <w:rPr>
          <w:sz w:val="20"/>
          <w:lang w:val="pt-PT"/>
        </w:rPr>
        <w:t xml:space="preserve"> </w:t>
      </w:r>
      <w:r w:rsidR="00A04E40" w:rsidRPr="00711ABF">
        <w:rPr>
          <w:sz w:val="20"/>
          <w:lang w:val="pt-PT"/>
        </w:rPr>
        <w:t xml:space="preserve">em 2 </w:t>
      </w:r>
      <w:r w:rsidR="00F01018" w:rsidRPr="00711ABF">
        <w:rPr>
          <w:sz w:val="20"/>
          <w:lang w:val="pt-PT"/>
        </w:rPr>
        <w:t>provas</w:t>
      </w:r>
      <w:r w:rsidR="00A04E40" w:rsidRPr="00711ABF">
        <w:rPr>
          <w:sz w:val="20"/>
          <w:lang w:val="pt-PT"/>
        </w:rPr>
        <w:t xml:space="preserve">, </w:t>
      </w:r>
      <w:r w:rsidRPr="00711ABF">
        <w:rPr>
          <w:sz w:val="20"/>
          <w:lang w:val="pt-PT"/>
        </w:rPr>
        <w:t>no máximo</w:t>
      </w:r>
      <w:r w:rsidR="008F61FC" w:rsidRPr="00711ABF">
        <w:rPr>
          <w:sz w:val="20"/>
          <w:lang w:val="pt-PT"/>
        </w:rPr>
        <w:t xml:space="preserve"> (indivi</w:t>
      </w:r>
      <w:r w:rsidR="0077040D" w:rsidRPr="00711ABF">
        <w:rPr>
          <w:sz w:val="20"/>
          <w:lang w:val="pt-PT"/>
        </w:rPr>
        <w:t>duais e estafetas inclusivé)</w:t>
      </w:r>
      <w:r w:rsidRPr="00711ABF">
        <w:rPr>
          <w:sz w:val="20"/>
          <w:lang w:val="pt-PT"/>
        </w:rPr>
        <w:t>.</w:t>
      </w:r>
    </w:p>
    <w:tbl>
      <w:tblPr>
        <w:tblW w:w="11199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1080"/>
        <w:gridCol w:w="1276"/>
        <w:gridCol w:w="709"/>
        <w:gridCol w:w="992"/>
        <w:gridCol w:w="992"/>
        <w:gridCol w:w="466"/>
        <w:gridCol w:w="540"/>
        <w:gridCol w:w="540"/>
        <w:gridCol w:w="540"/>
        <w:gridCol w:w="540"/>
        <w:gridCol w:w="540"/>
        <w:gridCol w:w="492"/>
        <w:gridCol w:w="476"/>
        <w:gridCol w:w="350"/>
        <w:gridCol w:w="364"/>
        <w:gridCol w:w="434"/>
        <w:gridCol w:w="388"/>
      </w:tblGrid>
      <w:tr w:rsidR="00FF366E" w:rsidRPr="009A0EFB" w:rsidTr="00F84306">
        <w:trPr>
          <w:cantSplit/>
          <w:trHeight w:hRule="exact" w:val="1354"/>
        </w:trPr>
        <w:tc>
          <w:tcPr>
            <w:tcW w:w="11199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711ABF" w:rsidRDefault="00835D43" w:rsidP="00FF366E">
            <w:pPr>
              <w:tabs>
                <w:tab w:val="left" w:leader="underscore" w:pos="4680"/>
              </w:tabs>
              <w:rPr>
                <w:sz w:val="12"/>
                <w:lang w:val="pt-PT"/>
              </w:rPr>
            </w:pPr>
          </w:p>
          <w:p w:rsidR="00FF366E" w:rsidRPr="00711ABF" w:rsidRDefault="00FF366E" w:rsidP="00FF366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 w:rsidRPr="00711ABF">
              <w:rPr>
                <w:sz w:val="20"/>
              </w:rPr>
              <w:t>機構名稱：</w:t>
            </w:r>
            <w:r w:rsidRPr="00711ABF">
              <w:rPr>
                <w:sz w:val="20"/>
              </w:rPr>
              <w:t xml:space="preserve"> </w:t>
            </w:r>
            <w:r w:rsidRPr="00711ABF">
              <w:rPr>
                <w:sz w:val="20"/>
              </w:rPr>
              <w:tab/>
            </w:r>
            <w:r w:rsidRPr="00711ABF">
              <w:rPr>
                <w:sz w:val="20"/>
              </w:rPr>
              <w:tab/>
              <w:t xml:space="preserve">                                          </w:t>
            </w:r>
            <w:r w:rsidRPr="00711ABF">
              <w:rPr>
                <w:sz w:val="20"/>
                <w:szCs w:val="22"/>
                <w:lang w:val="pt-PT"/>
              </w:rPr>
              <w:t>報名參加項目以</w:t>
            </w:r>
            <w:r w:rsidRPr="00711ABF">
              <w:rPr>
                <w:sz w:val="20"/>
                <w:szCs w:val="22"/>
                <w:lang w:val="pt-PT"/>
              </w:rPr>
              <w:t xml:space="preserve">  </w:t>
            </w:r>
            <w:r w:rsidRPr="00711ABF">
              <w:rPr>
                <w:rFonts w:eastAsia="New Gulim"/>
                <w:b/>
                <w:sz w:val="20"/>
                <w:szCs w:val="22"/>
                <w:lang w:val="pt-PT"/>
              </w:rPr>
              <w:t>X</w:t>
            </w:r>
            <w:r w:rsidRPr="00711ABF">
              <w:rPr>
                <w:sz w:val="20"/>
                <w:szCs w:val="22"/>
                <w:lang w:val="pt-PT"/>
              </w:rPr>
              <w:t xml:space="preserve">  </w:t>
            </w:r>
            <w:r w:rsidRPr="00711ABF">
              <w:rPr>
                <w:sz w:val="20"/>
                <w:szCs w:val="22"/>
                <w:lang w:val="pt-PT"/>
              </w:rPr>
              <w:t>表示</w:t>
            </w:r>
          </w:p>
          <w:p w:rsidR="00FF366E" w:rsidRPr="00711ABF" w:rsidRDefault="00FF366E" w:rsidP="00FF366E">
            <w:pPr>
              <w:rPr>
                <w:sz w:val="20"/>
                <w:lang w:val="pt-PT"/>
              </w:rPr>
            </w:pPr>
            <w:r w:rsidRPr="00711ABF">
              <w:rPr>
                <w:sz w:val="20"/>
                <w:lang w:val="pt-PT"/>
              </w:rPr>
              <w:t xml:space="preserve">Designação da entidade </w:t>
            </w:r>
            <w:r w:rsidRPr="00711ABF">
              <w:rPr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 w:rsidRPr="00711ABF">
              <w:rPr>
                <w:sz w:val="20"/>
                <w:lang w:val="pt-PT"/>
              </w:rPr>
              <w:t xml:space="preserve">                           </w:t>
            </w:r>
            <w:r w:rsidRPr="00711ABF">
              <w:rPr>
                <w:sz w:val="20"/>
                <w:lang w:val="pt-PT"/>
              </w:rPr>
              <w:t xml:space="preserve">Assinale com </w:t>
            </w:r>
            <w:r w:rsidRPr="00711ABF">
              <w:rPr>
                <w:b/>
                <w:sz w:val="26"/>
                <w:szCs w:val="26"/>
                <w:lang w:val="pt-PT"/>
              </w:rPr>
              <w:t>“</w:t>
            </w:r>
            <w:r w:rsidR="00F01018" w:rsidRPr="00711ABF">
              <w:rPr>
                <w:b/>
                <w:sz w:val="26"/>
                <w:szCs w:val="26"/>
                <w:lang w:val="pt-PT"/>
              </w:rPr>
              <w:t>X</w:t>
            </w:r>
            <w:r w:rsidRPr="00711ABF">
              <w:rPr>
                <w:b/>
                <w:sz w:val="26"/>
                <w:szCs w:val="26"/>
                <w:lang w:val="pt-PT"/>
              </w:rPr>
              <w:t>”</w:t>
            </w:r>
            <w:r w:rsidRPr="00711ABF">
              <w:rPr>
                <w:sz w:val="20"/>
                <w:lang w:val="pt-PT"/>
              </w:rPr>
              <w:t xml:space="preserve"> a </w:t>
            </w:r>
            <w:r w:rsidR="00F01018" w:rsidRPr="00711ABF">
              <w:rPr>
                <w:sz w:val="20"/>
                <w:lang w:val="pt-PT"/>
              </w:rPr>
              <w:t>sua opção</w:t>
            </w:r>
          </w:p>
          <w:p w:rsidR="00C70375" w:rsidRPr="00711ABF" w:rsidRDefault="00C70375" w:rsidP="00C70375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sz w:val="20"/>
                <w:szCs w:val="22"/>
                <w:lang w:val="pt-PT"/>
              </w:rPr>
            </w:pPr>
            <w:r w:rsidRPr="00711ABF">
              <w:rPr>
                <w:sz w:val="20"/>
                <w:szCs w:val="22"/>
                <w:lang w:val="pt-PT"/>
              </w:rPr>
              <w:t>(</w:t>
            </w:r>
            <w:r w:rsidRPr="00711ABF">
              <w:rPr>
                <w:sz w:val="20"/>
                <w:szCs w:val="22"/>
              </w:rPr>
              <w:t>只可由同一機構屬下之人員組隊報名參加</w:t>
            </w:r>
            <w:r w:rsidRPr="00711ABF">
              <w:rPr>
                <w:sz w:val="20"/>
                <w:szCs w:val="22"/>
                <w:lang w:val="pt-PT"/>
              </w:rPr>
              <w:t>)</w:t>
            </w:r>
          </w:p>
          <w:p w:rsidR="00835D43" w:rsidRPr="00711ABF" w:rsidRDefault="00C70375" w:rsidP="00CE2A23">
            <w:pPr>
              <w:rPr>
                <w:sz w:val="20"/>
                <w:lang w:val="pt-PT"/>
              </w:rPr>
            </w:pPr>
            <w:r w:rsidRPr="00711ABF">
              <w:rPr>
                <w:sz w:val="20"/>
                <w:lang w:val="pt-PT"/>
              </w:rPr>
              <w:t>(</w:t>
            </w:r>
            <w:r w:rsidR="00CE2A23" w:rsidRPr="00711ABF">
              <w:rPr>
                <w:sz w:val="20"/>
                <w:lang w:val="pt-PT"/>
              </w:rPr>
              <w:t>O</w:t>
            </w:r>
            <w:r w:rsidR="00CE2A23" w:rsidRPr="00711ABF">
              <w:rPr>
                <w:rFonts w:eastAsia="PMingLiU"/>
                <w:sz w:val="20"/>
                <w:lang w:val="pt-PT"/>
              </w:rPr>
              <w:t>s elementos constituintes de cada equipa têm que pertencer à mesma instituição pública</w:t>
            </w:r>
            <w:r w:rsidRPr="00711ABF">
              <w:rPr>
                <w:sz w:val="20"/>
                <w:lang w:val="pt-PT"/>
              </w:rPr>
              <w:t>)</w:t>
            </w:r>
          </w:p>
        </w:tc>
      </w:tr>
      <w:tr w:rsidR="00101E22" w:rsidRPr="00711ABF" w:rsidTr="00F84306">
        <w:trPr>
          <w:cantSplit/>
          <w:trHeight w:hRule="exact" w:val="568"/>
        </w:trPr>
        <w:tc>
          <w:tcPr>
            <w:tcW w:w="1560" w:type="dxa"/>
            <w:gridSpan w:val="2"/>
            <w:vMerge w:val="restart"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</w:rPr>
              <w:t>姓名及身份證編號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fr-FR"/>
              </w:rPr>
              <w:t xml:space="preserve">Nome e </w:t>
            </w:r>
            <w:r w:rsidR="00030E6F" w:rsidRPr="00711ABF">
              <w:rPr>
                <w:w w:val="80"/>
                <w:sz w:val="22"/>
                <w:lang w:val="fr-FR"/>
              </w:rPr>
              <w:t>n</w:t>
            </w:r>
            <w:r w:rsidRPr="00711ABF">
              <w:rPr>
                <w:w w:val="80"/>
                <w:sz w:val="22"/>
                <w:lang w:val="pt-PT"/>
              </w:rPr>
              <w:t>.</w:t>
            </w:r>
            <w:r w:rsidRPr="00711ABF">
              <w:rPr>
                <w:w w:val="80"/>
                <w:sz w:val="22"/>
                <w:vertAlign w:val="superscript"/>
                <w:lang w:val="pt-PT"/>
              </w:rPr>
              <w:t>o</w:t>
            </w:r>
            <w:r w:rsidRPr="00711ABF">
              <w:rPr>
                <w:w w:val="80"/>
                <w:sz w:val="22"/>
                <w:lang w:val="pt-PT"/>
              </w:rPr>
              <w:t xml:space="preserve"> do BIR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ind w:leftChars="-11" w:left="-26" w:rightChars="-7" w:right="-17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(</w:t>
            </w:r>
            <w:r w:rsidRPr="00711ABF">
              <w:rPr>
                <w:w w:val="80"/>
                <w:sz w:val="22"/>
              </w:rPr>
              <w:t>必須按身份證上之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ind w:leftChars="-11" w:left="-26" w:rightChars="-7" w:right="-17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</w:rPr>
              <w:t>姓名填寫</w:t>
            </w:r>
            <w:r w:rsidRPr="00711ABF">
              <w:rPr>
                <w:w w:val="80"/>
                <w:sz w:val="22"/>
                <w:lang w:val="pt-PT"/>
              </w:rPr>
              <w:t xml:space="preserve"> ) </w:t>
            </w:r>
          </w:p>
          <w:p w:rsidR="00101E22" w:rsidRPr="00711ABF" w:rsidRDefault="000535F6" w:rsidP="005213F2">
            <w:pPr>
              <w:adjustRightInd w:val="0"/>
              <w:snapToGrid w:val="0"/>
              <w:spacing w:line="240" w:lineRule="exact"/>
              <w:jc w:val="center"/>
              <w:rPr>
                <w:b/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 xml:space="preserve">(Conforme </w:t>
            </w:r>
            <w:r w:rsidR="00101E22" w:rsidRPr="00711ABF">
              <w:rPr>
                <w:w w:val="80"/>
                <w:sz w:val="22"/>
                <w:lang w:val="pt-PT"/>
              </w:rPr>
              <w:t>o BIR)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</w:rPr>
              <w:t>手提電話號碼</w:t>
            </w:r>
          </w:p>
          <w:p w:rsidR="00101E22" w:rsidRPr="00711ABF" w:rsidRDefault="0083060F" w:rsidP="00030E6F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 xml:space="preserve">N.° de </w:t>
            </w:r>
            <w:r w:rsidR="00030E6F" w:rsidRPr="00711ABF">
              <w:rPr>
                <w:w w:val="80"/>
                <w:sz w:val="22"/>
                <w:lang w:val="fr-FR"/>
              </w:rPr>
              <w:t>t</w:t>
            </w:r>
            <w:r w:rsidR="00101E22" w:rsidRPr="00711ABF">
              <w:rPr>
                <w:w w:val="80"/>
                <w:sz w:val="22"/>
                <w:lang w:val="fr-FR"/>
              </w:rPr>
              <w:t>elemóvel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</w:rPr>
              <w:t>性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</w:rPr>
              <w:t>別</w:t>
            </w:r>
          </w:p>
          <w:p w:rsidR="00101E22" w:rsidRPr="00711ABF" w:rsidRDefault="00D96E45" w:rsidP="005213F2">
            <w:pPr>
              <w:pStyle w:val="3"/>
              <w:adjustRightInd w:val="0"/>
              <w:snapToGrid w:val="0"/>
              <w:spacing w:line="240" w:lineRule="exact"/>
              <w:rPr>
                <w:b w:val="0"/>
                <w:w w:val="80"/>
                <w:sz w:val="22"/>
              </w:rPr>
            </w:pPr>
            <w:r w:rsidRPr="00711ABF">
              <w:rPr>
                <w:b w:val="0"/>
                <w:w w:val="80"/>
                <w:sz w:val="22"/>
              </w:rPr>
              <w:t>Género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b/>
                <w:w w:val="80"/>
                <w:sz w:val="22"/>
              </w:rPr>
            </w:pPr>
            <w:r w:rsidRPr="00711ABF">
              <w:rPr>
                <w:w w:val="80"/>
                <w:sz w:val="22"/>
                <w:lang w:val="fr-FR"/>
              </w:rPr>
              <w:t>M/F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A</w:t>
            </w:r>
            <w:r w:rsidRPr="00711ABF">
              <w:rPr>
                <w:w w:val="80"/>
                <w:sz w:val="22"/>
              </w:rPr>
              <w:t>組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ind w:leftChars="-14" w:left="-34" w:rightChars="-16" w:right="-38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(19</w:t>
            </w:r>
            <w:r w:rsidRPr="00711ABF">
              <w:rPr>
                <w:w w:val="80"/>
                <w:sz w:val="22"/>
                <w:lang w:val="fr-FR" w:eastAsia="zh-HK"/>
              </w:rPr>
              <w:t>8</w:t>
            </w:r>
            <w:r w:rsidR="009A0EFB">
              <w:rPr>
                <w:rFonts w:hint="eastAsia"/>
                <w:w w:val="80"/>
                <w:sz w:val="22"/>
                <w:lang w:val="fr-FR"/>
              </w:rPr>
              <w:t>4</w:t>
            </w:r>
            <w:r w:rsidRPr="00711ABF">
              <w:rPr>
                <w:w w:val="80"/>
                <w:sz w:val="22"/>
              </w:rPr>
              <w:t>年或以前出生者</w:t>
            </w:r>
            <w:r w:rsidRPr="00711ABF">
              <w:rPr>
                <w:w w:val="80"/>
                <w:sz w:val="22"/>
                <w:lang w:val="fr-FR"/>
              </w:rPr>
              <w:t>)</w:t>
            </w:r>
          </w:p>
          <w:p w:rsidR="00101E22" w:rsidRPr="00711ABF" w:rsidRDefault="00101E22" w:rsidP="00262C82">
            <w:pPr>
              <w:adjustRightInd w:val="0"/>
              <w:snapToGrid w:val="0"/>
              <w:spacing w:line="22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Categoria A</w:t>
            </w:r>
          </w:p>
          <w:p w:rsidR="00101E22" w:rsidRPr="00711ABF" w:rsidRDefault="009A0EFB" w:rsidP="00262C82">
            <w:pPr>
              <w:adjustRightInd w:val="0"/>
              <w:snapToGrid w:val="0"/>
              <w:spacing w:line="220" w:lineRule="exact"/>
              <w:ind w:leftChars="-18" w:left="-43" w:rightChars="-12" w:right="-29"/>
              <w:jc w:val="center"/>
              <w:rPr>
                <w:w w:val="80"/>
                <w:sz w:val="22"/>
                <w:lang w:val="fr-FR"/>
              </w:rPr>
            </w:pPr>
            <w:r>
              <w:rPr>
                <w:w w:val="80"/>
                <w:sz w:val="22"/>
                <w:lang w:val="pt-PT"/>
              </w:rPr>
              <w:t>(nascidos em 198</w:t>
            </w:r>
            <w:r>
              <w:rPr>
                <w:rFonts w:hint="eastAsia"/>
                <w:w w:val="80"/>
                <w:sz w:val="22"/>
                <w:lang w:val="pt-PT"/>
              </w:rPr>
              <w:t>4</w:t>
            </w:r>
            <w:r w:rsidR="00101E22" w:rsidRPr="00711ABF">
              <w:rPr>
                <w:w w:val="80"/>
                <w:sz w:val="22"/>
                <w:lang w:val="pt-PT"/>
              </w:rPr>
              <w:t xml:space="preserve"> ou anterior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B</w:t>
            </w:r>
            <w:r w:rsidRPr="00711ABF">
              <w:rPr>
                <w:w w:val="80"/>
                <w:sz w:val="22"/>
                <w:lang w:val="fr-FR"/>
              </w:rPr>
              <w:t>組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ind w:leftChars="-11" w:left="-26" w:rightChars="-7" w:right="-17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(198</w:t>
            </w:r>
            <w:r w:rsidR="009A0EFB">
              <w:rPr>
                <w:rFonts w:hint="eastAsia"/>
                <w:w w:val="80"/>
                <w:sz w:val="22"/>
                <w:lang w:val="fr-FR"/>
              </w:rPr>
              <w:t>5</w:t>
            </w:r>
            <w:r w:rsidRPr="00711ABF">
              <w:rPr>
                <w:w w:val="80"/>
                <w:sz w:val="22"/>
                <w:lang w:val="fr-FR"/>
              </w:rPr>
              <w:t>年或以後出生者</w:t>
            </w:r>
            <w:r w:rsidRPr="00711ABF">
              <w:rPr>
                <w:w w:val="80"/>
                <w:sz w:val="22"/>
                <w:lang w:val="fr-FR"/>
              </w:rPr>
              <w:t>)</w:t>
            </w:r>
          </w:p>
          <w:p w:rsidR="00101E22" w:rsidRPr="00711ABF" w:rsidRDefault="00101E22" w:rsidP="00D37733">
            <w:pPr>
              <w:adjustRightInd w:val="0"/>
              <w:snapToGrid w:val="0"/>
              <w:spacing w:line="22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Categoria B</w:t>
            </w:r>
          </w:p>
          <w:p w:rsidR="00101E22" w:rsidRPr="00711ABF" w:rsidRDefault="00101E22" w:rsidP="00D37733">
            <w:pPr>
              <w:adjustRightInd w:val="0"/>
              <w:snapToGrid w:val="0"/>
              <w:spacing w:line="22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(nascidos em 198</w:t>
            </w:r>
            <w:r w:rsidR="009A0EFB">
              <w:rPr>
                <w:rFonts w:hint="eastAsia"/>
                <w:w w:val="80"/>
                <w:sz w:val="22"/>
                <w:lang w:val="pt-PT"/>
              </w:rPr>
              <w:t>5</w:t>
            </w:r>
            <w:r w:rsidRPr="00711ABF">
              <w:rPr>
                <w:w w:val="80"/>
                <w:sz w:val="22"/>
                <w:lang w:val="pt-PT"/>
              </w:rPr>
              <w:t xml:space="preserve"> ou posterior)</w:t>
            </w:r>
          </w:p>
        </w:tc>
        <w:tc>
          <w:tcPr>
            <w:tcW w:w="56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項目</w:t>
            </w:r>
            <w:r w:rsidRPr="00711ABF">
              <w:rPr>
                <w:w w:val="80"/>
                <w:sz w:val="22"/>
                <w:lang w:val="fr-FR"/>
              </w:rPr>
              <w:t xml:space="preserve">  Provas</w:t>
            </w:r>
          </w:p>
        </w:tc>
      </w:tr>
      <w:tr w:rsidR="002D413E" w:rsidRPr="00711ABF" w:rsidTr="00F84306">
        <w:trPr>
          <w:cantSplit/>
          <w:trHeight w:val="752"/>
        </w:trPr>
        <w:tc>
          <w:tcPr>
            <w:tcW w:w="1560" w:type="dxa"/>
            <w:gridSpan w:val="2"/>
            <w:vMerge/>
            <w:shd w:val="pct15" w:color="auto" w:fill="FFFFFF"/>
            <w:vAlign w:val="center"/>
          </w:tcPr>
          <w:p w:rsidR="00101E22" w:rsidRPr="00711ABF" w:rsidRDefault="00101E22" w:rsidP="005213F2">
            <w:pPr>
              <w:keepNext/>
              <w:adjustRightInd w:val="0"/>
              <w:snapToGrid w:val="0"/>
              <w:spacing w:line="240" w:lineRule="exact"/>
              <w:jc w:val="center"/>
              <w:outlineLvl w:val="0"/>
              <w:rPr>
                <w:b/>
                <w:w w:val="80"/>
                <w:sz w:val="22"/>
                <w:lang w:val="fr-FR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01E22" w:rsidRPr="00711ABF" w:rsidRDefault="00101E22" w:rsidP="005213F2">
            <w:pPr>
              <w:keepNext/>
              <w:adjustRightInd w:val="0"/>
              <w:snapToGrid w:val="0"/>
              <w:spacing w:line="240" w:lineRule="exact"/>
              <w:jc w:val="center"/>
              <w:outlineLvl w:val="0"/>
              <w:rPr>
                <w:w w:val="80"/>
                <w:sz w:val="22"/>
                <w:lang w:val="fr-F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keepNext/>
              <w:adjustRightInd w:val="0"/>
              <w:snapToGrid w:val="0"/>
              <w:spacing w:line="240" w:lineRule="exact"/>
              <w:jc w:val="center"/>
              <w:outlineLvl w:val="0"/>
              <w:rPr>
                <w:w w:val="80"/>
                <w:sz w:val="22"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男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711ABF">
                <w:rPr>
                  <w:w w:val="80"/>
                  <w:sz w:val="22"/>
                  <w:lang w:val="fr-FR"/>
                </w:rPr>
                <w:t>100m</w:t>
              </w:r>
            </w:smartTag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M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女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711ABF">
                <w:rPr>
                  <w:w w:val="80"/>
                  <w:sz w:val="22"/>
                  <w:lang w:val="fr-FR"/>
                </w:rPr>
                <w:t>100m</w:t>
              </w:r>
            </w:smartTag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F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男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400m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M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女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400m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F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男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1500m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M</w:t>
            </w:r>
          </w:p>
        </w:tc>
        <w:tc>
          <w:tcPr>
            <w:tcW w:w="540" w:type="dxa"/>
            <w:vMerge w:val="restart"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女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1500m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F</w:t>
            </w:r>
          </w:p>
        </w:tc>
        <w:tc>
          <w:tcPr>
            <w:tcW w:w="492" w:type="dxa"/>
            <w:vMerge w:val="restart"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男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5000m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M</w:t>
            </w:r>
          </w:p>
        </w:tc>
        <w:tc>
          <w:tcPr>
            <w:tcW w:w="476" w:type="dxa"/>
            <w:vMerge w:val="restart"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女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3000m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F</w:t>
            </w:r>
          </w:p>
        </w:tc>
        <w:tc>
          <w:tcPr>
            <w:tcW w:w="714" w:type="dxa"/>
            <w:gridSpan w:val="2"/>
            <w:tcBorders>
              <w:right w:val="nil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fr-FR"/>
              </w:rPr>
              <w:t>4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 w:rsidRPr="00711ABF">
                <w:rPr>
                  <w:w w:val="80"/>
                  <w:sz w:val="22"/>
                  <w:lang w:val="fr-FR"/>
                </w:rPr>
                <w:t>100m</w:t>
              </w:r>
            </w:smartTag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  <w:r w:rsidRPr="00711ABF">
              <w:rPr>
                <w:w w:val="80"/>
                <w:sz w:val="22"/>
                <w:lang w:val="pt-PT"/>
              </w:rPr>
              <w:t>接力</w:t>
            </w:r>
          </w:p>
          <w:p w:rsidR="00101E22" w:rsidRPr="00711ABF" w:rsidRDefault="00101E22" w:rsidP="00101E2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Estafetas</w:t>
            </w:r>
          </w:p>
        </w:tc>
        <w:tc>
          <w:tcPr>
            <w:tcW w:w="822" w:type="dxa"/>
            <w:gridSpan w:val="2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2E30DC">
            <w:pPr>
              <w:adjustRightInd w:val="0"/>
              <w:snapToGrid w:val="0"/>
              <w:spacing w:line="22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跳遠</w:t>
            </w:r>
          </w:p>
          <w:p w:rsidR="00F84306" w:rsidRPr="00711ABF" w:rsidRDefault="00101E22" w:rsidP="002E30DC">
            <w:pPr>
              <w:adjustRightInd w:val="0"/>
              <w:snapToGrid w:val="0"/>
              <w:spacing w:line="220" w:lineRule="exact"/>
              <w:ind w:leftChars="-14" w:left="-34" w:rightChars="-18" w:right="-43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Salto em comprim</w:t>
            </w:r>
          </w:p>
          <w:p w:rsidR="00101E22" w:rsidRPr="00711ABF" w:rsidRDefault="00101E22" w:rsidP="002E30DC">
            <w:pPr>
              <w:adjustRightInd w:val="0"/>
              <w:snapToGrid w:val="0"/>
              <w:spacing w:line="220" w:lineRule="exact"/>
              <w:ind w:leftChars="-14" w:left="-34" w:rightChars="-18" w:right="-43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ento</w:t>
            </w:r>
          </w:p>
        </w:tc>
      </w:tr>
      <w:tr w:rsidR="002D413E" w:rsidRPr="00711ABF" w:rsidTr="00F84306">
        <w:trPr>
          <w:cantSplit/>
          <w:trHeight w:val="527"/>
        </w:trPr>
        <w:tc>
          <w:tcPr>
            <w:tcW w:w="1560" w:type="dxa"/>
            <w:gridSpan w:val="2"/>
            <w:vMerge/>
            <w:shd w:val="pct15" w:color="auto" w:fill="FFFFFF"/>
            <w:vAlign w:val="center"/>
          </w:tcPr>
          <w:p w:rsidR="00101E22" w:rsidRPr="00711ABF" w:rsidRDefault="00101E22" w:rsidP="005213F2">
            <w:pPr>
              <w:keepNext/>
              <w:adjustRightInd w:val="0"/>
              <w:snapToGrid w:val="0"/>
              <w:spacing w:line="240" w:lineRule="exact"/>
              <w:jc w:val="center"/>
              <w:outlineLvl w:val="0"/>
              <w:rPr>
                <w:b/>
                <w:w w:val="80"/>
                <w:sz w:val="22"/>
                <w:lang w:val="fr-FR"/>
              </w:rPr>
            </w:pPr>
          </w:p>
        </w:tc>
        <w:tc>
          <w:tcPr>
            <w:tcW w:w="1276" w:type="dxa"/>
            <w:vMerge/>
            <w:shd w:val="pct15" w:color="auto" w:fill="FFFFFF"/>
          </w:tcPr>
          <w:p w:rsidR="00101E22" w:rsidRPr="00711ABF" w:rsidRDefault="00101E22" w:rsidP="005213F2">
            <w:pPr>
              <w:keepNext/>
              <w:adjustRightInd w:val="0"/>
              <w:snapToGrid w:val="0"/>
              <w:spacing w:line="240" w:lineRule="exact"/>
              <w:jc w:val="center"/>
              <w:outlineLvl w:val="0"/>
              <w:rPr>
                <w:w w:val="80"/>
                <w:sz w:val="22"/>
                <w:lang w:val="fr-FR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keepNext/>
              <w:adjustRightInd w:val="0"/>
              <w:snapToGrid w:val="0"/>
              <w:spacing w:line="240" w:lineRule="exact"/>
              <w:jc w:val="center"/>
              <w:outlineLvl w:val="0"/>
              <w:rPr>
                <w:w w:val="80"/>
                <w:sz w:val="22"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fr-FR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540" w:type="dxa"/>
            <w:vMerge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492" w:type="dxa"/>
            <w:vMerge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476" w:type="dxa"/>
            <w:vMerge/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</w:p>
        </w:tc>
        <w:tc>
          <w:tcPr>
            <w:tcW w:w="350" w:type="dxa"/>
            <w:tcBorders>
              <w:right w:val="nil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男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M</w:t>
            </w:r>
          </w:p>
        </w:tc>
        <w:tc>
          <w:tcPr>
            <w:tcW w:w="364" w:type="dxa"/>
            <w:tcBorders>
              <w:right w:val="nil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女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F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男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M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女</w:t>
            </w:r>
          </w:p>
          <w:p w:rsidR="00101E22" w:rsidRPr="00711ABF" w:rsidRDefault="00101E22" w:rsidP="005213F2">
            <w:pPr>
              <w:adjustRightInd w:val="0"/>
              <w:snapToGrid w:val="0"/>
              <w:spacing w:line="240" w:lineRule="exact"/>
              <w:jc w:val="center"/>
              <w:rPr>
                <w:w w:val="80"/>
                <w:sz w:val="22"/>
                <w:lang w:val="pt-PT"/>
              </w:rPr>
            </w:pPr>
            <w:r w:rsidRPr="00711ABF">
              <w:rPr>
                <w:w w:val="80"/>
                <w:sz w:val="22"/>
                <w:lang w:val="pt-PT"/>
              </w:rPr>
              <w:t>F</w:t>
            </w:r>
          </w:p>
        </w:tc>
      </w:tr>
      <w:tr w:rsidR="000E40A8" w:rsidRPr="00711ABF" w:rsidTr="00F84306">
        <w:trPr>
          <w:trHeight w:hRule="exact" w:val="583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63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57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79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59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53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75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69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63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  <w:tr w:rsidR="000E40A8" w:rsidRPr="00711ABF" w:rsidTr="00F84306">
        <w:trPr>
          <w:trHeight w:hRule="exact" w:val="557"/>
        </w:trPr>
        <w:tc>
          <w:tcPr>
            <w:tcW w:w="480" w:type="dxa"/>
            <w:vAlign w:val="center"/>
          </w:tcPr>
          <w:p w:rsidR="000E40A8" w:rsidRPr="00711ABF" w:rsidRDefault="000E40A8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54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92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76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50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6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434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  <w:tc>
          <w:tcPr>
            <w:tcW w:w="388" w:type="dxa"/>
            <w:vAlign w:val="center"/>
          </w:tcPr>
          <w:p w:rsidR="000E40A8" w:rsidRPr="00711ABF" w:rsidRDefault="000E40A8" w:rsidP="004F10A2">
            <w:pPr>
              <w:jc w:val="center"/>
              <w:rPr>
                <w:w w:val="80"/>
                <w:szCs w:val="24"/>
                <w:lang w:val="fr-FR"/>
              </w:rPr>
            </w:pPr>
          </w:p>
        </w:tc>
      </w:tr>
    </w:tbl>
    <w:p w:rsidR="00FE6D92" w:rsidRPr="00711ABF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 w:rsidRPr="00711ABF">
        <w:rPr>
          <w:sz w:val="20"/>
          <w:lang w:val="pt-PT"/>
        </w:rPr>
        <w:t>聯絡</w:t>
      </w:r>
      <w:r w:rsidRPr="00711ABF">
        <w:rPr>
          <w:sz w:val="20"/>
        </w:rPr>
        <w:t>人姓名</w:t>
      </w:r>
      <w:r w:rsidRPr="00711ABF">
        <w:rPr>
          <w:sz w:val="20"/>
          <w:lang w:val="pt-PT"/>
        </w:rPr>
        <w:t>：</w:t>
      </w:r>
      <w:r w:rsidRPr="00711ABF">
        <w:rPr>
          <w:sz w:val="20"/>
          <w:lang w:val="pt-PT"/>
        </w:rPr>
        <w:t xml:space="preserve">_________________________  </w:t>
      </w:r>
      <w:r w:rsidRPr="00711ABF">
        <w:rPr>
          <w:sz w:val="20"/>
        </w:rPr>
        <w:t>手提電話號碼</w:t>
      </w:r>
      <w:r w:rsidRPr="00711ABF">
        <w:rPr>
          <w:sz w:val="20"/>
          <w:lang w:val="pt-PT"/>
        </w:rPr>
        <w:t>：</w:t>
      </w:r>
      <w:r w:rsidRPr="00711ABF">
        <w:rPr>
          <w:sz w:val="20"/>
          <w:lang w:val="pt-PT"/>
        </w:rPr>
        <w:t>____________________          ___________________________________</w:t>
      </w:r>
    </w:p>
    <w:p w:rsidR="00FE6D92" w:rsidRPr="00711ABF" w:rsidRDefault="00FE6D92" w:rsidP="00FE6D92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 w:rsidRPr="00711ABF">
        <w:rPr>
          <w:sz w:val="18"/>
          <w:lang w:val="pt-PT"/>
        </w:rPr>
        <w:t xml:space="preserve">Elemento de </w:t>
      </w:r>
      <w:r w:rsidR="00030E6F" w:rsidRPr="00711ABF">
        <w:rPr>
          <w:sz w:val="18"/>
          <w:lang w:val="pt-PT"/>
        </w:rPr>
        <w:t>c</w:t>
      </w:r>
      <w:r w:rsidRPr="00711ABF">
        <w:rPr>
          <w:sz w:val="18"/>
          <w:lang w:val="pt-PT"/>
        </w:rPr>
        <w:t xml:space="preserve">ontacto                                       </w:t>
      </w:r>
      <w:r w:rsidR="0089519A" w:rsidRPr="00711ABF">
        <w:rPr>
          <w:sz w:val="18"/>
          <w:lang w:val="pt-PT"/>
        </w:rPr>
        <w:t xml:space="preserve">         </w:t>
      </w:r>
      <w:r w:rsidRPr="00711ABF">
        <w:rPr>
          <w:sz w:val="18"/>
          <w:lang w:val="pt-PT"/>
        </w:rPr>
        <w:t>N</w:t>
      </w:r>
      <w:r w:rsidR="00E50DFC" w:rsidRPr="00711ABF">
        <w:rPr>
          <w:sz w:val="18"/>
          <w:lang w:val="pt-PT"/>
        </w:rPr>
        <w:t>.</w:t>
      </w:r>
      <w:r w:rsidRPr="00711ABF">
        <w:rPr>
          <w:sz w:val="18"/>
          <w:lang w:val="pt-PT"/>
        </w:rPr>
        <w:t>° d</w:t>
      </w:r>
      <w:r w:rsidR="00030E6F" w:rsidRPr="00711ABF">
        <w:rPr>
          <w:sz w:val="18"/>
          <w:lang w:val="pt-PT"/>
        </w:rPr>
        <w:t>o</w:t>
      </w:r>
      <w:r w:rsidRPr="00711ABF">
        <w:rPr>
          <w:sz w:val="18"/>
          <w:lang w:val="pt-PT"/>
        </w:rPr>
        <w:t xml:space="preserve"> </w:t>
      </w:r>
      <w:r w:rsidR="00030E6F" w:rsidRPr="00711ABF">
        <w:rPr>
          <w:sz w:val="18"/>
          <w:lang w:val="pt-PT"/>
        </w:rPr>
        <w:t>t</w:t>
      </w:r>
      <w:r w:rsidR="00E50DFC" w:rsidRPr="00711ABF">
        <w:rPr>
          <w:sz w:val="18"/>
          <w:lang w:val="pt-PT"/>
        </w:rPr>
        <w:t>elem</w:t>
      </w:r>
      <w:r w:rsidRPr="00711ABF">
        <w:rPr>
          <w:sz w:val="18"/>
          <w:lang w:val="pt-PT"/>
        </w:rPr>
        <w:t xml:space="preserve">óvel </w:t>
      </w:r>
      <w:r w:rsidRPr="00711ABF">
        <w:rPr>
          <w:sz w:val="20"/>
          <w:lang w:val="pt-PT"/>
        </w:rPr>
        <w:t xml:space="preserve">                                                           </w:t>
      </w:r>
      <w:r w:rsidRPr="00711ABF">
        <w:rPr>
          <w:sz w:val="20"/>
          <w:lang w:val="pt-PT"/>
        </w:rPr>
        <w:t>機構負責人簽名及蓋章</w:t>
      </w:r>
    </w:p>
    <w:p w:rsidR="00FE6D92" w:rsidRPr="00711ABF" w:rsidRDefault="00FE6D92" w:rsidP="00FE6D92">
      <w:pPr>
        <w:ind w:rightChars="-337" w:right="-809"/>
        <w:jc w:val="center"/>
        <w:rPr>
          <w:sz w:val="18"/>
          <w:szCs w:val="18"/>
          <w:lang w:val="pt-PT"/>
        </w:rPr>
      </w:pPr>
      <w:r w:rsidRPr="00711ABF"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711ABF">
        <w:rPr>
          <w:sz w:val="18"/>
          <w:szCs w:val="18"/>
          <w:lang w:val="pt-PT"/>
        </w:rPr>
        <w:t xml:space="preserve">Assinatura do </w:t>
      </w:r>
      <w:r w:rsidR="00E50DFC" w:rsidRPr="00711ABF">
        <w:rPr>
          <w:sz w:val="18"/>
          <w:szCs w:val="18"/>
          <w:lang w:val="pt-PT"/>
        </w:rPr>
        <w:t>r</w:t>
      </w:r>
      <w:r w:rsidRPr="00711ABF">
        <w:rPr>
          <w:sz w:val="18"/>
          <w:szCs w:val="18"/>
          <w:lang w:val="pt-PT"/>
        </w:rPr>
        <w:t xml:space="preserve">esponsável e carimbo da </w:t>
      </w:r>
      <w:r w:rsidR="00E50DFC" w:rsidRPr="00711ABF">
        <w:rPr>
          <w:sz w:val="18"/>
          <w:szCs w:val="18"/>
          <w:lang w:val="pt-PT"/>
        </w:rPr>
        <w:t>i</w:t>
      </w:r>
      <w:r w:rsidRPr="00711ABF">
        <w:rPr>
          <w:sz w:val="18"/>
          <w:szCs w:val="18"/>
          <w:lang w:val="pt-PT"/>
        </w:rPr>
        <w:t>nstituição</w:t>
      </w:r>
    </w:p>
    <w:p w:rsidR="00387B5E" w:rsidRPr="00711ABF" w:rsidRDefault="00387B5E" w:rsidP="0089519A">
      <w:pPr>
        <w:wordWrap w:val="0"/>
        <w:ind w:right="270" w:firstLine="5640"/>
        <w:jc w:val="right"/>
        <w:rPr>
          <w:sz w:val="22"/>
          <w:lang w:val="pt-PT"/>
        </w:rPr>
      </w:pPr>
      <w:r w:rsidRPr="00711ABF">
        <w:rPr>
          <w:sz w:val="18"/>
          <w:lang w:val="pt-PT"/>
        </w:rPr>
        <w:t>_____/_____/202</w:t>
      </w:r>
      <w:r w:rsidR="007C4EE7" w:rsidRPr="00711ABF">
        <w:rPr>
          <w:sz w:val="18"/>
          <w:lang w:val="pt-PT"/>
        </w:rPr>
        <w:t>1</w:t>
      </w:r>
    </w:p>
    <w:p w:rsidR="00FE6D92" w:rsidRPr="00711ABF" w:rsidRDefault="00FE6D92" w:rsidP="00594885">
      <w:pPr>
        <w:adjustRightInd w:val="0"/>
        <w:snapToGrid w:val="0"/>
        <w:ind w:leftChars="-531" w:left="-1274"/>
        <w:rPr>
          <w:sz w:val="16"/>
          <w:szCs w:val="16"/>
          <w:lang w:val="pt-PT" w:eastAsia="zh-HK"/>
        </w:rPr>
      </w:pPr>
      <w:r w:rsidRPr="00711ABF">
        <w:rPr>
          <w:sz w:val="16"/>
          <w:szCs w:val="16"/>
          <w:lang w:val="pt-PT" w:eastAsia="zh-HK"/>
        </w:rPr>
        <w:t xml:space="preserve">* </w:t>
      </w:r>
      <w:proofErr w:type="gramStart"/>
      <w:r w:rsidRPr="00711ABF">
        <w:rPr>
          <w:sz w:val="16"/>
          <w:szCs w:val="16"/>
          <w:lang w:eastAsia="zh-HK"/>
        </w:rPr>
        <w:t>註</w:t>
      </w:r>
      <w:proofErr w:type="gramEnd"/>
      <w:r w:rsidRPr="00711ABF">
        <w:rPr>
          <w:sz w:val="16"/>
          <w:szCs w:val="16"/>
          <w:lang w:val="pt-PT" w:eastAsia="zh-HK"/>
        </w:rPr>
        <w:t>：</w:t>
      </w:r>
      <w:r w:rsidRPr="00711ABF">
        <w:rPr>
          <w:sz w:val="16"/>
          <w:szCs w:val="16"/>
          <w:lang w:eastAsia="zh-HK"/>
        </w:rPr>
        <w:t>若使用傳真方式報名</w:t>
      </w:r>
      <w:r w:rsidRPr="00711ABF">
        <w:rPr>
          <w:sz w:val="16"/>
          <w:szCs w:val="16"/>
          <w:lang w:val="pt-PT" w:eastAsia="zh-HK"/>
        </w:rPr>
        <w:t>，</w:t>
      </w:r>
      <w:r w:rsidRPr="00711ABF">
        <w:rPr>
          <w:sz w:val="16"/>
          <w:szCs w:val="16"/>
          <w:lang w:eastAsia="zh-HK"/>
        </w:rPr>
        <w:t>請致電主辦單位確認。</w:t>
      </w:r>
    </w:p>
    <w:p w:rsidR="00ED325F" w:rsidRPr="00711ABF" w:rsidRDefault="00ED325F" w:rsidP="00594885">
      <w:pPr>
        <w:adjustRightInd w:val="0"/>
        <w:snapToGrid w:val="0"/>
        <w:ind w:leftChars="-531" w:left="-1274"/>
        <w:rPr>
          <w:sz w:val="16"/>
          <w:szCs w:val="16"/>
          <w:lang w:val="pt-PT" w:eastAsia="zh-HK"/>
        </w:rPr>
      </w:pPr>
      <w:r w:rsidRPr="00711ABF">
        <w:rPr>
          <w:sz w:val="16"/>
          <w:szCs w:val="16"/>
          <w:lang w:val="pt-PT" w:eastAsia="zh-HK"/>
        </w:rPr>
        <w:t xml:space="preserve">Nota: </w:t>
      </w:r>
      <w:r w:rsidR="00AB1DE8" w:rsidRPr="00711ABF">
        <w:rPr>
          <w:sz w:val="16"/>
          <w:szCs w:val="16"/>
          <w:lang w:val="pt-PT" w:eastAsia="zh-HK"/>
        </w:rPr>
        <w:t xml:space="preserve">Os </w:t>
      </w:r>
      <w:r w:rsidR="00D22BC0" w:rsidRPr="00711ABF">
        <w:rPr>
          <w:sz w:val="16"/>
          <w:szCs w:val="16"/>
          <w:lang w:val="pt-PT" w:eastAsia="zh-HK"/>
        </w:rPr>
        <w:t>interessados</w:t>
      </w:r>
      <w:r w:rsidR="00AB1DE8" w:rsidRPr="00711ABF">
        <w:rPr>
          <w:sz w:val="16"/>
          <w:szCs w:val="16"/>
          <w:lang w:val="pt-PT" w:eastAsia="zh-HK"/>
        </w:rPr>
        <w:t xml:space="preserve"> que se inscreverem por fax</w:t>
      </w:r>
      <w:r w:rsidR="00D22BC0" w:rsidRPr="00711ABF">
        <w:rPr>
          <w:sz w:val="16"/>
          <w:szCs w:val="16"/>
          <w:lang w:val="pt-PT" w:eastAsia="zh-HK"/>
        </w:rPr>
        <w:t>,</w:t>
      </w:r>
      <w:r w:rsidR="00AB1DE8" w:rsidRPr="00711ABF">
        <w:rPr>
          <w:sz w:val="16"/>
          <w:szCs w:val="16"/>
          <w:lang w:val="pt-PT" w:eastAsia="zh-HK"/>
        </w:rPr>
        <w:t xml:space="preserve"> devem contactar telefonicamente a </w:t>
      </w:r>
      <w:r w:rsidR="00D22BC0" w:rsidRPr="00711ABF">
        <w:rPr>
          <w:sz w:val="16"/>
          <w:szCs w:val="16"/>
          <w:lang w:val="pt-PT" w:eastAsia="zh-HK"/>
        </w:rPr>
        <w:t>O</w:t>
      </w:r>
      <w:r w:rsidR="00AB1DE8" w:rsidRPr="00711ABF">
        <w:rPr>
          <w:sz w:val="16"/>
          <w:szCs w:val="16"/>
          <w:lang w:val="pt-PT" w:eastAsia="zh-HK"/>
        </w:rPr>
        <w:t>rganização para confirmar a recepção dos documentos enviados.</w:t>
      </w:r>
    </w:p>
    <w:p w:rsidR="00115AC6" w:rsidRPr="00711ABF" w:rsidRDefault="00115AC6" w:rsidP="00115AC6">
      <w:pPr>
        <w:adjustRightInd w:val="0"/>
        <w:snapToGrid w:val="0"/>
        <w:ind w:leftChars="-531" w:left="-1274"/>
        <w:rPr>
          <w:sz w:val="16"/>
          <w:szCs w:val="16"/>
        </w:rPr>
      </w:pPr>
      <w:r w:rsidRPr="00711ABF">
        <w:rPr>
          <w:sz w:val="16"/>
          <w:szCs w:val="16"/>
          <w:lang w:eastAsia="zh-HK"/>
        </w:rPr>
        <w:t>若違反本章程出賽之</w:t>
      </w:r>
      <w:r w:rsidRPr="00711ABF">
        <w:rPr>
          <w:sz w:val="16"/>
          <w:szCs w:val="16"/>
        </w:rPr>
        <w:t>參賽者</w:t>
      </w:r>
      <w:r w:rsidRPr="00711ABF">
        <w:rPr>
          <w:sz w:val="16"/>
          <w:szCs w:val="16"/>
          <w:lang w:eastAsia="zh-HK"/>
        </w:rPr>
        <w:t>，將被取消比賽資格，而違規隊伍於該場賽事亦作棄權處理。</w:t>
      </w:r>
    </w:p>
    <w:p w:rsidR="00115AC6" w:rsidRPr="00711ABF" w:rsidRDefault="00453894" w:rsidP="00115AC6">
      <w:pPr>
        <w:adjustRightInd w:val="0"/>
        <w:snapToGrid w:val="0"/>
        <w:ind w:leftChars="-531" w:left="-1274"/>
        <w:rPr>
          <w:sz w:val="16"/>
          <w:szCs w:val="16"/>
          <w:lang w:val="pt-PT"/>
        </w:rPr>
      </w:pPr>
      <w:r w:rsidRPr="00711ABF">
        <w:rPr>
          <w:rFonts w:eastAsia="PMingLiU"/>
          <w:sz w:val="16"/>
          <w:szCs w:val="16"/>
          <w:lang w:val="pt-PT"/>
        </w:rPr>
        <w:t>O incumprimento do disposto neste regulamento é penalizado com a desclassificação.</w:t>
      </w:r>
    </w:p>
    <w:p w:rsidR="00835D43" w:rsidRPr="00711ABF" w:rsidRDefault="00835D43" w:rsidP="00835D43">
      <w:pPr>
        <w:adjustRightInd w:val="0"/>
        <w:snapToGrid w:val="0"/>
        <w:ind w:leftChars="-531" w:left="-1274"/>
        <w:rPr>
          <w:sz w:val="16"/>
          <w:szCs w:val="16"/>
        </w:rPr>
      </w:pPr>
      <w:r w:rsidRPr="00711ABF">
        <w:rPr>
          <w:sz w:val="16"/>
          <w:szCs w:val="16"/>
          <w:lang w:eastAsia="zh-HK"/>
        </w:rPr>
        <w:t>報名表一經遞交，即視為同意本章程及所有規則。</w:t>
      </w:r>
    </w:p>
    <w:p w:rsidR="00835D43" w:rsidRPr="00711ABF" w:rsidRDefault="00453894" w:rsidP="00835D43">
      <w:pPr>
        <w:adjustRightInd w:val="0"/>
        <w:snapToGrid w:val="0"/>
        <w:ind w:leftChars="-531" w:left="-1274"/>
        <w:rPr>
          <w:sz w:val="16"/>
          <w:szCs w:val="16"/>
          <w:lang w:val="pt-PT" w:eastAsia="zh-HK"/>
        </w:rPr>
      </w:pPr>
      <w:r w:rsidRPr="00711ABF">
        <w:rPr>
          <w:rFonts w:eastAsia="PMingLiU"/>
          <w:sz w:val="16"/>
          <w:szCs w:val="16"/>
          <w:lang w:val="pt-PT"/>
        </w:rPr>
        <w:t>A inscrição implica a concordância dos termos do presente regulamento</w:t>
      </w:r>
      <w:r w:rsidRPr="00711ABF">
        <w:rPr>
          <w:sz w:val="16"/>
          <w:szCs w:val="16"/>
          <w:lang w:val="pt-PT"/>
        </w:rPr>
        <w:t>.</w:t>
      </w:r>
    </w:p>
    <w:p w:rsidR="00ED325F" w:rsidRPr="00711ABF" w:rsidRDefault="00ED325F" w:rsidP="00835D43">
      <w:pPr>
        <w:adjustRightInd w:val="0"/>
        <w:snapToGrid w:val="0"/>
        <w:ind w:leftChars="-532" w:left="-1277"/>
        <w:rPr>
          <w:sz w:val="16"/>
          <w:szCs w:val="16"/>
          <w:lang w:val="pt-PT"/>
        </w:rPr>
      </w:pPr>
      <w:r w:rsidRPr="00711ABF">
        <w:rPr>
          <w:rFonts w:hAnsi="PMingLiU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711ABF">
        <w:rPr>
          <w:sz w:val="16"/>
          <w:szCs w:val="16"/>
          <w:lang w:val="pt-PT"/>
        </w:rPr>
        <w:t>8/2005</w:t>
      </w:r>
      <w:r w:rsidRPr="00711ABF">
        <w:rPr>
          <w:rFonts w:hAnsi="PMingLiU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711ABF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sz w:val="16"/>
          <w:szCs w:val="16"/>
          <w:lang w:val="pt-BR"/>
        </w:rPr>
      </w:pPr>
      <w:r w:rsidRPr="00711ABF">
        <w:rPr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711ABF" w:rsidSect="00140176">
      <w:headerReference w:type="default" r:id="rId8"/>
      <w:pgSz w:w="11906" w:h="16838"/>
      <w:pgMar w:top="8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35" w:rsidRDefault="00177C35">
      <w:r>
        <w:separator/>
      </w:r>
    </w:p>
  </w:endnote>
  <w:endnote w:type="continuationSeparator" w:id="0">
    <w:p w:rsidR="00177C35" w:rsidRDefault="0017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35" w:rsidRDefault="00177C35">
      <w:r>
        <w:separator/>
      </w:r>
    </w:p>
  </w:footnote>
  <w:footnote w:type="continuationSeparator" w:id="0">
    <w:p w:rsidR="00177C35" w:rsidRDefault="00177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3F2" w:rsidRPr="00711ABF" w:rsidRDefault="00505870" w:rsidP="0094481C">
    <w:pPr>
      <w:snapToGrid w:val="0"/>
      <w:ind w:leftChars="-118" w:left="-283"/>
      <w:jc w:val="center"/>
      <w:rPr>
        <w:b/>
        <w:sz w:val="36"/>
      </w:rPr>
    </w:pPr>
    <w:r w:rsidRPr="00711ABF">
      <w:rPr>
        <w:b/>
        <w:sz w:val="36"/>
      </w:rPr>
      <w:t>20</w:t>
    </w:r>
    <w:r w:rsidRPr="00711ABF">
      <w:rPr>
        <w:rFonts w:hint="eastAsia"/>
        <w:b/>
        <w:sz w:val="36"/>
      </w:rPr>
      <w:t>2</w:t>
    </w:r>
    <w:r w:rsidR="007C4EE7" w:rsidRPr="00711ABF">
      <w:rPr>
        <w:b/>
        <w:sz w:val="36"/>
      </w:rPr>
      <w:t>1</w:t>
    </w:r>
    <w:r w:rsidR="00AA73F2" w:rsidRPr="00711ABF">
      <w:rPr>
        <w:rFonts w:hint="eastAsia"/>
        <w:b/>
        <w:sz w:val="36"/>
      </w:rPr>
      <w:t>公共機構體育競技大會</w:t>
    </w:r>
  </w:p>
  <w:p w:rsidR="00AA73F2" w:rsidRPr="00711ABF" w:rsidRDefault="00AA73F2" w:rsidP="0094481C">
    <w:pPr>
      <w:pStyle w:val="a4"/>
      <w:ind w:leftChars="-118" w:left="-283"/>
      <w:jc w:val="center"/>
      <w:rPr>
        <w:sz w:val="32"/>
        <w:lang w:val="pt-PT"/>
      </w:rPr>
    </w:pPr>
    <w:r w:rsidRPr="00711ABF">
      <w:rPr>
        <w:sz w:val="32"/>
        <w:lang w:val="pt-PT"/>
      </w:rPr>
      <w:t xml:space="preserve">Festival Desportivo das Entidades Públicas </w:t>
    </w:r>
    <w:r w:rsidR="00505870" w:rsidRPr="00711ABF">
      <w:rPr>
        <w:sz w:val="32"/>
        <w:lang w:val="pt-PT"/>
      </w:rPr>
      <w:t>20</w:t>
    </w:r>
    <w:r w:rsidR="00505870" w:rsidRPr="00711ABF">
      <w:rPr>
        <w:rFonts w:hint="eastAsia"/>
        <w:sz w:val="32"/>
        <w:lang w:val="pt-PT"/>
      </w:rPr>
      <w:t>2</w:t>
    </w:r>
    <w:r w:rsidR="007C4EE7" w:rsidRPr="00711ABF">
      <w:rPr>
        <w:sz w:val="32"/>
        <w:lang w:val="pt-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06918"/>
    <w:rsid w:val="00021083"/>
    <w:rsid w:val="00030E6F"/>
    <w:rsid w:val="00033CC3"/>
    <w:rsid w:val="00044821"/>
    <w:rsid w:val="00047B04"/>
    <w:rsid w:val="000535F6"/>
    <w:rsid w:val="000A4439"/>
    <w:rsid w:val="000C4ABB"/>
    <w:rsid w:val="000E208C"/>
    <w:rsid w:val="000E40A8"/>
    <w:rsid w:val="00101E22"/>
    <w:rsid w:val="00104C02"/>
    <w:rsid w:val="00111110"/>
    <w:rsid w:val="00115AC6"/>
    <w:rsid w:val="00122A87"/>
    <w:rsid w:val="00125CFE"/>
    <w:rsid w:val="00136C04"/>
    <w:rsid w:val="00140176"/>
    <w:rsid w:val="0016639F"/>
    <w:rsid w:val="001709D4"/>
    <w:rsid w:val="00172B32"/>
    <w:rsid w:val="00177C35"/>
    <w:rsid w:val="001B3837"/>
    <w:rsid w:val="001B439C"/>
    <w:rsid w:val="001D3211"/>
    <w:rsid w:val="00212741"/>
    <w:rsid w:val="00220CB0"/>
    <w:rsid w:val="00240EE6"/>
    <w:rsid w:val="00242F2A"/>
    <w:rsid w:val="002624B7"/>
    <w:rsid w:val="00262C82"/>
    <w:rsid w:val="00274550"/>
    <w:rsid w:val="00283AE3"/>
    <w:rsid w:val="002864F1"/>
    <w:rsid w:val="00287195"/>
    <w:rsid w:val="00294FAC"/>
    <w:rsid w:val="002A4624"/>
    <w:rsid w:val="002B781A"/>
    <w:rsid w:val="002D24DA"/>
    <w:rsid w:val="002D413E"/>
    <w:rsid w:val="002E30DC"/>
    <w:rsid w:val="002E5C2F"/>
    <w:rsid w:val="00316251"/>
    <w:rsid w:val="00327EF0"/>
    <w:rsid w:val="003320F0"/>
    <w:rsid w:val="00351930"/>
    <w:rsid w:val="003658E4"/>
    <w:rsid w:val="00387B5E"/>
    <w:rsid w:val="003A72CA"/>
    <w:rsid w:val="003F367D"/>
    <w:rsid w:val="004167C8"/>
    <w:rsid w:val="004332F6"/>
    <w:rsid w:val="00453894"/>
    <w:rsid w:val="00454496"/>
    <w:rsid w:val="0046468A"/>
    <w:rsid w:val="0046660C"/>
    <w:rsid w:val="00473E09"/>
    <w:rsid w:val="004747A9"/>
    <w:rsid w:val="004804A5"/>
    <w:rsid w:val="00484946"/>
    <w:rsid w:val="0049350A"/>
    <w:rsid w:val="004F10A2"/>
    <w:rsid w:val="004F2045"/>
    <w:rsid w:val="00505870"/>
    <w:rsid w:val="00506E4D"/>
    <w:rsid w:val="00514D2E"/>
    <w:rsid w:val="005213F2"/>
    <w:rsid w:val="00537F9C"/>
    <w:rsid w:val="00547BC7"/>
    <w:rsid w:val="0057263E"/>
    <w:rsid w:val="005832FD"/>
    <w:rsid w:val="005867FA"/>
    <w:rsid w:val="00591E13"/>
    <w:rsid w:val="0059222A"/>
    <w:rsid w:val="00594885"/>
    <w:rsid w:val="005A4E79"/>
    <w:rsid w:val="005B646E"/>
    <w:rsid w:val="005D428D"/>
    <w:rsid w:val="005E6484"/>
    <w:rsid w:val="005F2475"/>
    <w:rsid w:val="006064AF"/>
    <w:rsid w:val="0064481A"/>
    <w:rsid w:val="006473C5"/>
    <w:rsid w:val="00647D8F"/>
    <w:rsid w:val="00655C27"/>
    <w:rsid w:val="00671094"/>
    <w:rsid w:val="006B3E59"/>
    <w:rsid w:val="00711ABF"/>
    <w:rsid w:val="00713D51"/>
    <w:rsid w:val="00725629"/>
    <w:rsid w:val="00730424"/>
    <w:rsid w:val="007425F1"/>
    <w:rsid w:val="007476EE"/>
    <w:rsid w:val="0077040D"/>
    <w:rsid w:val="00773C6C"/>
    <w:rsid w:val="00782853"/>
    <w:rsid w:val="007C34B7"/>
    <w:rsid w:val="007C4EE7"/>
    <w:rsid w:val="007D6780"/>
    <w:rsid w:val="00813EE9"/>
    <w:rsid w:val="0083060F"/>
    <w:rsid w:val="00835D43"/>
    <w:rsid w:val="00845193"/>
    <w:rsid w:val="00883AFE"/>
    <w:rsid w:val="0089519A"/>
    <w:rsid w:val="00896B11"/>
    <w:rsid w:val="008A7D72"/>
    <w:rsid w:val="008C60DA"/>
    <w:rsid w:val="008F61FC"/>
    <w:rsid w:val="00910385"/>
    <w:rsid w:val="0094481C"/>
    <w:rsid w:val="009468CE"/>
    <w:rsid w:val="009500AF"/>
    <w:rsid w:val="00962E64"/>
    <w:rsid w:val="00975223"/>
    <w:rsid w:val="00975B2B"/>
    <w:rsid w:val="009A0EFB"/>
    <w:rsid w:val="009B5E35"/>
    <w:rsid w:val="00A04E40"/>
    <w:rsid w:val="00A27FC1"/>
    <w:rsid w:val="00A32DF9"/>
    <w:rsid w:val="00A63CF8"/>
    <w:rsid w:val="00A67EBD"/>
    <w:rsid w:val="00A70F4C"/>
    <w:rsid w:val="00A8008B"/>
    <w:rsid w:val="00A96E7C"/>
    <w:rsid w:val="00AA12B4"/>
    <w:rsid w:val="00AA73F2"/>
    <w:rsid w:val="00AB1D75"/>
    <w:rsid w:val="00AB1DE8"/>
    <w:rsid w:val="00AC32D2"/>
    <w:rsid w:val="00AC68BD"/>
    <w:rsid w:val="00AD5B82"/>
    <w:rsid w:val="00AE040D"/>
    <w:rsid w:val="00AE5215"/>
    <w:rsid w:val="00AE669C"/>
    <w:rsid w:val="00AF41F3"/>
    <w:rsid w:val="00B37934"/>
    <w:rsid w:val="00B77B31"/>
    <w:rsid w:val="00B923CE"/>
    <w:rsid w:val="00BA461E"/>
    <w:rsid w:val="00BA5782"/>
    <w:rsid w:val="00BB4A3A"/>
    <w:rsid w:val="00BB7F4A"/>
    <w:rsid w:val="00BD7DD6"/>
    <w:rsid w:val="00C6388C"/>
    <w:rsid w:val="00C65167"/>
    <w:rsid w:val="00C70375"/>
    <w:rsid w:val="00CA0A2C"/>
    <w:rsid w:val="00CE1C2E"/>
    <w:rsid w:val="00CE2A23"/>
    <w:rsid w:val="00CE5535"/>
    <w:rsid w:val="00CF194D"/>
    <w:rsid w:val="00D01B18"/>
    <w:rsid w:val="00D11589"/>
    <w:rsid w:val="00D22BC0"/>
    <w:rsid w:val="00D37733"/>
    <w:rsid w:val="00D64889"/>
    <w:rsid w:val="00D67064"/>
    <w:rsid w:val="00D734D1"/>
    <w:rsid w:val="00D96E45"/>
    <w:rsid w:val="00DD1948"/>
    <w:rsid w:val="00DD3134"/>
    <w:rsid w:val="00DE30D9"/>
    <w:rsid w:val="00DF25BE"/>
    <w:rsid w:val="00E04F7F"/>
    <w:rsid w:val="00E331C2"/>
    <w:rsid w:val="00E40F8C"/>
    <w:rsid w:val="00E50DFC"/>
    <w:rsid w:val="00E53F45"/>
    <w:rsid w:val="00E73CC6"/>
    <w:rsid w:val="00EA021C"/>
    <w:rsid w:val="00EA3FC3"/>
    <w:rsid w:val="00ED325F"/>
    <w:rsid w:val="00F01018"/>
    <w:rsid w:val="00F128E3"/>
    <w:rsid w:val="00F15A10"/>
    <w:rsid w:val="00F22AC3"/>
    <w:rsid w:val="00F25F15"/>
    <w:rsid w:val="00F404F4"/>
    <w:rsid w:val="00F446FC"/>
    <w:rsid w:val="00F568B9"/>
    <w:rsid w:val="00F63935"/>
    <w:rsid w:val="00F80B2E"/>
    <w:rsid w:val="00F84306"/>
    <w:rsid w:val="00F90103"/>
    <w:rsid w:val="00FB2D9C"/>
    <w:rsid w:val="00FB4E42"/>
    <w:rsid w:val="00FE6D9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837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B446-6EB5-4690-81A0-81CB97D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6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sophiache</cp:lastModifiedBy>
  <cp:revision>37</cp:revision>
  <cp:lastPrinted>2020-04-14T04:12:00Z</cp:lastPrinted>
  <dcterms:created xsi:type="dcterms:W3CDTF">2020-04-09T04:45:00Z</dcterms:created>
  <dcterms:modified xsi:type="dcterms:W3CDTF">2021-04-16T02:53:00Z</dcterms:modified>
</cp:coreProperties>
</file>